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9F0D8A" w:rsidTr="009F0D8A">
        <w:tc>
          <w:tcPr>
            <w:tcW w:w="2093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327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Екатерина Сергеевна</w:t>
            </w:r>
          </w:p>
        </w:tc>
      </w:tr>
      <w:tr w:rsidR="009F0D8A" w:rsidTr="009F0D8A">
        <w:tc>
          <w:tcPr>
            <w:tcW w:w="2093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8327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9F0D8A" w:rsidTr="009F0D8A">
        <w:tc>
          <w:tcPr>
            <w:tcW w:w="2093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УМК</w:t>
            </w:r>
          </w:p>
        </w:tc>
        <w:tc>
          <w:tcPr>
            <w:tcW w:w="8327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Школа России</w:t>
            </w:r>
          </w:p>
        </w:tc>
      </w:tr>
      <w:tr w:rsidR="009F0D8A" w:rsidTr="009F0D8A">
        <w:tc>
          <w:tcPr>
            <w:tcW w:w="2093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327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</w:tr>
      <w:tr w:rsidR="009F0D8A" w:rsidTr="009F0D8A">
        <w:tc>
          <w:tcPr>
            <w:tcW w:w="2093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8327" w:type="dxa"/>
          </w:tcPr>
          <w:p w:rsidR="009F0D8A" w:rsidRDefault="009F0D8A" w:rsidP="004E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</w:tr>
    </w:tbl>
    <w:p w:rsidR="009F0D8A" w:rsidRPr="00795B4D" w:rsidRDefault="009F0D8A" w:rsidP="004E3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B4D" w:rsidRPr="00795B4D" w:rsidRDefault="002A436D" w:rsidP="004E3D9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95B4D">
        <w:rPr>
          <w:rFonts w:ascii="Times New Roman" w:hAnsi="Times New Roman" w:cs="Times New Roman"/>
          <w:b/>
          <w:sz w:val="28"/>
          <w:szCs w:val="28"/>
        </w:rPr>
        <w:t>Основная предметная цель</w:t>
      </w:r>
      <w:r w:rsidR="004E3D9C" w:rsidRPr="00795B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5B4D" w:rsidRPr="0079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познакомить с понятием «доли»; закреплять знание таблицы умножения.</w:t>
      </w:r>
      <w:r w:rsidR="00795B4D" w:rsidRPr="00795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B4D" w:rsidRPr="0079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звивать математическую речь, умение решать задачи изученных видов; учить рассуждать и делать выводы;</w:t>
      </w:r>
    </w:p>
    <w:p w:rsidR="002A436D" w:rsidRPr="00795B4D" w:rsidRDefault="002A436D" w:rsidP="004E3D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B4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E2393" w:rsidRPr="00795B4D" w:rsidRDefault="002A436D" w:rsidP="00795B4D">
      <w:pPr>
        <w:rPr>
          <w:rFonts w:ascii="Times New Roman" w:hAnsi="Times New Roman" w:cs="Times New Roman"/>
          <w:sz w:val="28"/>
          <w:szCs w:val="28"/>
        </w:rPr>
      </w:pPr>
      <w:r w:rsidRPr="00795B4D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4E3D9C" w:rsidRPr="0079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3A" w:rsidRPr="00795B4D">
        <w:rPr>
          <w:rFonts w:ascii="Times New Roman" w:hAnsi="Times New Roman" w:cs="Times New Roman"/>
          <w:sz w:val="28"/>
          <w:szCs w:val="28"/>
        </w:rPr>
        <w:t>способность выполнять самооценку собственной учебной деятельности; применять правила делового сотрудничества; проявлять познавательный интерес и учебную мотивацию;</w:t>
      </w:r>
      <w:r w:rsidR="00B0663A" w:rsidRPr="00795B4D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самоопределяться при выборе индивидуальных заданий; </w:t>
      </w:r>
      <w:r w:rsidR="00B0663A" w:rsidRPr="00795B4D">
        <w:rPr>
          <w:rFonts w:ascii="Times New Roman" w:hAnsi="Times New Roman" w:cs="Times New Roman"/>
          <w:sz w:val="28"/>
          <w:szCs w:val="28"/>
        </w:rPr>
        <w:t>выражать положительное отношение к процессу познания; учиться принимать другую точку зрения, уважительно относиться к одноклассникам.</w:t>
      </w:r>
    </w:p>
    <w:p w:rsidR="002A436D" w:rsidRPr="00795B4D" w:rsidRDefault="002A436D" w:rsidP="004E3D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B4D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A436D" w:rsidRPr="00795B4D" w:rsidRDefault="002A436D" w:rsidP="00B0663A">
      <w:pPr>
        <w:rPr>
          <w:rFonts w:ascii="Times New Roman" w:eastAsia="Calibri" w:hAnsi="Times New Roman" w:cs="Times New Roman"/>
          <w:sz w:val="28"/>
          <w:szCs w:val="28"/>
        </w:rPr>
      </w:pPr>
      <w:r w:rsidRPr="00795B4D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79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4DB" w:rsidRPr="00795B4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D244DB" w:rsidRPr="00795B4D">
        <w:rPr>
          <w:rFonts w:ascii="Times New Roman" w:hAnsi="Times New Roman" w:cs="Times New Roman"/>
          <w:b/>
          <w:sz w:val="28"/>
          <w:szCs w:val="28"/>
        </w:rPr>
        <w:t>:</w:t>
      </w:r>
      <w:r w:rsidR="00D244DB" w:rsidRPr="00795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3A" w:rsidRPr="00795B4D">
        <w:rPr>
          <w:rFonts w:ascii="Times New Roman" w:hAnsi="Times New Roman" w:cs="Times New Roman"/>
          <w:sz w:val="28"/>
          <w:szCs w:val="28"/>
        </w:rPr>
        <w:t xml:space="preserve">организовывать свою деятельность; </w:t>
      </w:r>
      <w:r w:rsidR="00B0663A" w:rsidRPr="00795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63A" w:rsidRPr="00795B4D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; высказывать своё предположение (версию) на основе жизненного опыта, работы с учебником; работать по образцу; осуществлять самоконтроль; оценивать результаты своей деятельности; осуществлять познавательную и личностную рефлексию; оценивать сложившуюся учебную ситуацию</w:t>
      </w:r>
      <w:r w:rsidR="00B0663A" w:rsidRPr="00795B4D">
        <w:rPr>
          <w:rFonts w:ascii="Times New Roman" w:hAnsi="Times New Roman" w:cs="Times New Roman"/>
          <w:color w:val="170E02"/>
          <w:sz w:val="28"/>
          <w:szCs w:val="28"/>
        </w:rPr>
        <w:t xml:space="preserve">; </w:t>
      </w:r>
      <w:r w:rsidR="00B0663A" w:rsidRPr="00795B4D">
        <w:rPr>
          <w:rFonts w:ascii="Times New Roman" w:hAnsi="Times New Roman" w:cs="Times New Roman"/>
          <w:sz w:val="28"/>
          <w:szCs w:val="28"/>
        </w:rPr>
        <w:t>выполнять учебные действия, руководствуясь изученными правилами  в соответствии с выбранным алгоритмом и инструкциями учителя.</w:t>
      </w:r>
    </w:p>
    <w:p w:rsidR="00D244DB" w:rsidRPr="00795B4D" w:rsidRDefault="002A436D" w:rsidP="00B0663A">
      <w:pPr>
        <w:pStyle w:val="a4"/>
        <w:spacing w:before="0" w:beforeAutospacing="0" w:after="0" w:afterAutospacing="0"/>
        <w:rPr>
          <w:sz w:val="28"/>
          <w:szCs w:val="28"/>
        </w:rPr>
      </w:pPr>
      <w:r w:rsidRPr="00795B4D">
        <w:rPr>
          <w:b/>
          <w:i/>
          <w:sz w:val="28"/>
          <w:szCs w:val="28"/>
        </w:rPr>
        <w:t>Познавательные УУД</w:t>
      </w:r>
      <w:r w:rsidRPr="00795B4D">
        <w:rPr>
          <w:sz w:val="28"/>
          <w:szCs w:val="28"/>
        </w:rPr>
        <w:t>:</w:t>
      </w:r>
      <w:r w:rsidR="005E2393" w:rsidRPr="00795B4D">
        <w:rPr>
          <w:color w:val="000000"/>
          <w:sz w:val="28"/>
          <w:szCs w:val="28"/>
          <w:shd w:val="clear" w:color="auto" w:fill="FFFFFF"/>
        </w:rPr>
        <w:t xml:space="preserve"> </w:t>
      </w:r>
      <w:r w:rsidR="00B0663A" w:rsidRPr="00795B4D">
        <w:rPr>
          <w:rFonts w:eastAsia="FreeSetC"/>
          <w:sz w:val="28"/>
          <w:szCs w:val="28"/>
        </w:rPr>
        <w:t xml:space="preserve">перерабатывать, преобразовывать  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 и   информацию, полученную на уроке; </w:t>
      </w:r>
      <w:r w:rsidR="00B0663A" w:rsidRPr="00795B4D">
        <w:rPr>
          <w:sz w:val="28"/>
          <w:szCs w:val="28"/>
        </w:rPr>
        <w:t xml:space="preserve">извлекать информацию из иллюстраций, текстов;  на основе анализа объектов делать выводы; ориентироваться  в тетради и на развороте учебника; уметь сравнивать цель и результат;  делать выводы в результате совместной работы класса и учителя; </w:t>
      </w:r>
      <w:r w:rsidR="00B0663A" w:rsidRPr="00795B4D">
        <w:rPr>
          <w:bCs/>
          <w:iCs/>
          <w:sz w:val="28"/>
          <w:szCs w:val="28"/>
        </w:rPr>
        <w:t>выдвигать гипотезу и обосновывать её.</w:t>
      </w:r>
    </w:p>
    <w:p w:rsidR="00D244DB" w:rsidRPr="00795B4D" w:rsidRDefault="002A436D" w:rsidP="00D244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4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="005E2393" w:rsidRPr="00795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3A" w:rsidRPr="00795B4D">
        <w:rPr>
          <w:rFonts w:ascii="Times New Roman" w:hAnsi="Times New Roman" w:cs="Times New Roman"/>
          <w:sz w:val="28"/>
          <w:szCs w:val="28"/>
        </w:rPr>
        <w:t>соблюдать простейшие нормы этикета: здороваться, прощаться, благодарить; оформлять свои мысли в устной форме; слушать и понимать речь других; договариваться с одноклассниками совместно с учителем о правилах поведения и общения и следовать им; учиться работать в паре, группе; использовать речевые средства для аргументации своей позиции; сотрудничать, договариваться о последовательности действий и результате, учиться представлять другим выполненную работу; выполнять различные роли (лидера, исполнителя).</w:t>
      </w:r>
    </w:p>
    <w:p w:rsidR="005E2393" w:rsidRPr="00795B4D" w:rsidRDefault="002A436D" w:rsidP="00B0663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95B4D">
        <w:rPr>
          <w:b/>
          <w:sz w:val="28"/>
          <w:szCs w:val="28"/>
        </w:rPr>
        <w:lastRenderedPageBreak/>
        <w:t>Предметные результаты:</w:t>
      </w:r>
      <w:r w:rsidR="0056667D" w:rsidRPr="00795B4D">
        <w:rPr>
          <w:b/>
          <w:sz w:val="28"/>
          <w:szCs w:val="28"/>
        </w:rPr>
        <w:t xml:space="preserve"> </w:t>
      </w:r>
      <w:r w:rsidR="00B0663A" w:rsidRPr="00795B4D">
        <w:rPr>
          <w:sz w:val="28"/>
          <w:szCs w:val="28"/>
        </w:rPr>
        <w:t>знать, что такое доля; уметь делить целое на доли; уметь определять, называть и записывать доли целого</w:t>
      </w:r>
    </w:p>
    <w:p w:rsidR="008E6E22" w:rsidRPr="00795B4D" w:rsidRDefault="008E6E22" w:rsidP="004E3D9C">
      <w:pPr>
        <w:pStyle w:val="a4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 w:rsidRPr="00795B4D">
        <w:rPr>
          <w:rStyle w:val="a5"/>
          <w:sz w:val="28"/>
          <w:szCs w:val="28"/>
        </w:rPr>
        <w:t>Оборудование:</w:t>
      </w:r>
      <w:r w:rsidR="005E2393" w:rsidRPr="00795B4D">
        <w:rPr>
          <w:rStyle w:val="a5"/>
          <w:b w:val="0"/>
          <w:sz w:val="28"/>
          <w:szCs w:val="28"/>
        </w:rPr>
        <w:t xml:space="preserve"> у</w:t>
      </w:r>
      <w:r w:rsidR="00B0663A" w:rsidRPr="00795B4D">
        <w:rPr>
          <w:rStyle w:val="a5"/>
          <w:b w:val="0"/>
          <w:sz w:val="28"/>
          <w:szCs w:val="28"/>
        </w:rPr>
        <w:t>чебник Моро и др. «Математика, 3</w:t>
      </w:r>
      <w:r w:rsidR="005E2393" w:rsidRPr="00795B4D">
        <w:rPr>
          <w:rStyle w:val="a5"/>
          <w:b w:val="0"/>
          <w:sz w:val="28"/>
          <w:szCs w:val="28"/>
        </w:rPr>
        <w:t xml:space="preserve"> класс»,</w:t>
      </w:r>
      <w:r w:rsidR="00B0663A" w:rsidRPr="00795B4D">
        <w:rPr>
          <w:rStyle w:val="a5"/>
          <w:b w:val="0"/>
          <w:sz w:val="28"/>
          <w:szCs w:val="28"/>
        </w:rPr>
        <w:t xml:space="preserve"> презентация, рабочая тетрадь, ручка.</w:t>
      </w:r>
    </w:p>
    <w:p w:rsidR="00AD6B8F" w:rsidRPr="00795B4D" w:rsidRDefault="00AD6B8F" w:rsidP="004E3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B8F" w:rsidRPr="00795B4D" w:rsidRDefault="00AD6B8F" w:rsidP="008E6E22">
      <w:pPr>
        <w:rPr>
          <w:rFonts w:ascii="Times New Roman" w:hAnsi="Times New Roman" w:cs="Times New Roman"/>
          <w:sz w:val="28"/>
          <w:szCs w:val="28"/>
        </w:rPr>
      </w:pPr>
    </w:p>
    <w:p w:rsidR="00AD6B8F" w:rsidRPr="00795B4D" w:rsidRDefault="00AD6B8F" w:rsidP="008E6E22">
      <w:pPr>
        <w:rPr>
          <w:rFonts w:ascii="Times New Roman" w:hAnsi="Times New Roman" w:cs="Times New Roman"/>
          <w:sz w:val="28"/>
          <w:szCs w:val="28"/>
        </w:rPr>
      </w:pPr>
    </w:p>
    <w:p w:rsidR="00AD6B8F" w:rsidRPr="00795B4D" w:rsidRDefault="00AD6B8F" w:rsidP="00AD6B8F">
      <w:pPr>
        <w:rPr>
          <w:rFonts w:ascii="Times New Roman" w:hAnsi="Times New Roman" w:cs="Times New Roman"/>
          <w:sz w:val="28"/>
          <w:szCs w:val="28"/>
        </w:rPr>
        <w:sectPr w:rsidR="00AD6B8F" w:rsidRPr="00795B4D" w:rsidSect="004E3D9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3881"/>
        <w:gridCol w:w="2008"/>
      </w:tblGrid>
      <w:tr w:rsidR="00AD6B8F" w:rsidRPr="00795B4D" w:rsidTr="00E509F4">
        <w:tc>
          <w:tcPr>
            <w:tcW w:w="2660" w:type="dxa"/>
          </w:tcPr>
          <w:p w:rsidR="00AD6B8F" w:rsidRPr="00795B4D" w:rsidRDefault="00AD6B8F" w:rsidP="00E2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237" w:type="dxa"/>
          </w:tcPr>
          <w:p w:rsidR="00AD6B8F" w:rsidRPr="00795B4D" w:rsidRDefault="00AD6B8F" w:rsidP="00E2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81" w:type="dxa"/>
          </w:tcPr>
          <w:p w:rsidR="00AD6B8F" w:rsidRPr="00795B4D" w:rsidRDefault="00AD6B8F" w:rsidP="00E2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08" w:type="dxa"/>
          </w:tcPr>
          <w:p w:rsidR="00AD6B8F" w:rsidRPr="00795B4D" w:rsidRDefault="00AD6B8F" w:rsidP="00E2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7590D" w:rsidRPr="00795B4D" w:rsidTr="00E509F4">
        <w:tc>
          <w:tcPr>
            <w:tcW w:w="2660" w:type="dxa"/>
          </w:tcPr>
          <w:p w:rsidR="0017590D" w:rsidRPr="00795B4D" w:rsidRDefault="0017590D" w:rsidP="0017590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5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.</w:t>
            </w:r>
          </w:p>
        </w:tc>
        <w:tc>
          <w:tcPr>
            <w:tcW w:w="6237" w:type="dxa"/>
          </w:tcPr>
          <w:p w:rsidR="0017590D" w:rsidRPr="0017590D" w:rsidRDefault="0017590D" w:rsidP="001759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>те ребята,</w:t>
            </w: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 xml:space="preserve"> я рада вас прив</w:t>
            </w: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 xml:space="preserve">етствовать на уроке математике. </w:t>
            </w: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вои рабочие места, у вас должны лежать на парте учебник по математике, тетрадь, пенал. Все лишнее уберите подальше. Открываем рабочую тетрадь, отступаем 4 клетки от последне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ередине записываем число и классная работа.</w:t>
            </w:r>
          </w:p>
        </w:tc>
        <w:tc>
          <w:tcPr>
            <w:tcW w:w="3881" w:type="dxa"/>
          </w:tcPr>
          <w:p w:rsidR="0017590D" w:rsidRPr="0017590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0D">
              <w:rPr>
                <w:rFonts w:ascii="Times New Roman" w:hAnsi="Times New Roman" w:cs="Times New Roman"/>
                <w:sz w:val="28"/>
                <w:szCs w:val="28"/>
              </w:rPr>
              <w:t>Демонстрируют готовность к уроку, выполняют указание учителя.</w:t>
            </w:r>
          </w:p>
          <w:p w:rsidR="0017590D" w:rsidRPr="0017590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17590D" w:rsidRDefault="0017590D" w:rsidP="0017590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контролируют свои действия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90D" w:rsidRPr="00795B4D" w:rsidTr="00E509F4">
        <w:tc>
          <w:tcPr>
            <w:tcW w:w="2660" w:type="dxa"/>
          </w:tcPr>
          <w:p w:rsidR="0017590D" w:rsidRPr="00795B4D" w:rsidRDefault="0017590D" w:rsidP="0017590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5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туализация знаний.</w:t>
            </w:r>
          </w:p>
        </w:tc>
        <w:tc>
          <w:tcPr>
            <w:tcW w:w="6237" w:type="dxa"/>
          </w:tcPr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тем, как начать работу над новой темой, давайте проверим чему мы с вами научились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м таблицу умножения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2.- Решит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Лошадь рысью проходит за 1 час 13 км. Сколько км она пройдет за 3 часа?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Карандаш стоит 2 руб. Сколько стоят 30 таких карандашей?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Стороны прямоугольника 5 и 8 см. Найдите площадь прямоугольника? 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Булка хлеба стоит 20 руб. Сколько стоит половинка булки? 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“половина”? (Целое разделим на 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равные половины и возьмем одну часть)</w:t>
            </w:r>
          </w:p>
          <w:p w:rsidR="0017590D" w:rsidRPr="00795B4D" w:rsidRDefault="0017590D" w:rsidP="0017590D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81" w:type="dxa"/>
          </w:tcPr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е, тренирующие отдельные способности к учебной деятельности;</w:t>
            </w:r>
          </w:p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ясно и четко излагать свое мнение;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17590D" w:rsidRPr="00795B4D" w:rsidRDefault="0017590D" w:rsidP="001759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являть интерес к учебному процессу, </w:t>
            </w:r>
          </w:p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95B4D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ть самооценку.</w:t>
            </w:r>
            <w:r w:rsidRPr="00795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eastAsia="FreeSetC" w:hAnsi="Times New Roman" w:cs="Times New Roman"/>
                <w:sz w:val="28"/>
                <w:szCs w:val="28"/>
              </w:rPr>
              <w:t xml:space="preserve">обобщать полученную информацию; давать оценку </w:t>
            </w:r>
            <w:r w:rsidRPr="00795B4D">
              <w:rPr>
                <w:rFonts w:ascii="Times New Roman" w:eastAsia="FreeSetC" w:hAnsi="Times New Roman" w:cs="Times New Roman"/>
                <w:sz w:val="28"/>
                <w:szCs w:val="28"/>
              </w:rPr>
              <w:lastRenderedPageBreak/>
              <w:t>своим действиям, оценивать результат; находить ответы на вопросы, используя свой жизненный опыт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гулятивные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</w:t>
            </w:r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ься </w:t>
            </w:r>
            <w:r w:rsidRPr="00795B4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казывать</w:t>
            </w:r>
            <w:r w:rsidRPr="00795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ё </w:t>
            </w:r>
            <w:proofErr w:type="gramStart"/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е  на</w:t>
            </w:r>
            <w:proofErr w:type="gramEnd"/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е жизненного опыта.</w:t>
            </w:r>
          </w:p>
          <w:p w:rsidR="0017590D" w:rsidRPr="00795B4D" w:rsidRDefault="0017590D" w:rsidP="0017590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7590D" w:rsidRPr="00795B4D" w:rsidRDefault="0017590D" w:rsidP="0017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16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, использовать речевые средства для аргументации своей позиции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0D" w:rsidRPr="00795B4D" w:rsidTr="00E509F4">
        <w:tc>
          <w:tcPr>
            <w:tcW w:w="2660" w:type="dxa"/>
          </w:tcPr>
          <w:p w:rsidR="0017590D" w:rsidRPr="00795B4D" w:rsidRDefault="0017590D" w:rsidP="0017590D">
            <w:pPr>
              <w:pStyle w:val="msonormalcxsplast"/>
              <w:spacing w:before="0" w:beforeAutospacing="0" w:after="0" w:afterAutospacing="0"/>
              <w:ind w:firstLine="360"/>
              <w:jc w:val="both"/>
              <w:rPr>
                <w:b/>
                <w:sz w:val="28"/>
                <w:szCs w:val="28"/>
                <w:u w:val="single"/>
              </w:rPr>
            </w:pPr>
            <w:r w:rsidRPr="00795B4D">
              <w:rPr>
                <w:b/>
                <w:sz w:val="28"/>
                <w:szCs w:val="28"/>
              </w:rPr>
              <w:lastRenderedPageBreak/>
              <w:t xml:space="preserve">3. </w:t>
            </w:r>
            <w:r w:rsidRPr="00795B4D">
              <w:rPr>
                <w:b/>
                <w:sz w:val="28"/>
                <w:szCs w:val="28"/>
                <w:u w:val="single"/>
              </w:rPr>
              <w:t>Открытие новых знаний. Формулирование темы урока</w:t>
            </w: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17590D" w:rsidRPr="00795B4D" w:rsidRDefault="0017590D" w:rsidP="0017590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– Решите примеры и расшифруйте слово (дети решают пример на карточке, переворачивают ее, получается слово «мандарин»)</w:t>
            </w:r>
          </w:p>
          <w:p w:rsidR="0017590D" w:rsidRPr="00795B4D" w:rsidRDefault="0017590D" w:rsidP="0017590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М - 60:10             А - 6*7                   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А - 42*1               Р - 90*0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Н – 17 : 17           И - 7*8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Д – 40 : 5             Н - 45:45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1"/>
              <w:gridCol w:w="1001"/>
              <w:gridCol w:w="1001"/>
              <w:gridCol w:w="1001"/>
              <w:gridCol w:w="1001"/>
              <w:gridCol w:w="1001"/>
            </w:tblGrid>
            <w:tr w:rsidR="0017590D" w:rsidRPr="00795B4D" w:rsidTr="00116F84"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17590D" w:rsidRPr="00795B4D" w:rsidTr="00116F84"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17590D" w:rsidRPr="00795B4D" w:rsidRDefault="0017590D" w:rsidP="0017590D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5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– Вы скажете, при чём тут мандарин, когда у нас урок математики? А он нам поможет назвать тему урока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– Вот у меня мандарин. Я его очистила. Когда мы начинаем его есть, то мы его делим на что? </w:t>
            </w:r>
            <w:r w:rsidRPr="00795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дольки)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Мандарин состоит из долек. Если мы посмотрим на чеснок, он тоже состоит из ….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Где в окружающем мире еще встречаются доли? </w:t>
            </w:r>
          </w:p>
          <w:p w:rsidR="0017590D" w:rsidRPr="00795B4D" w:rsidRDefault="0017590D" w:rsidP="0017590D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– Приходилось ли вам делить что-то на части?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>– А целое?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br/>
              <w:t>– А как по-другому называют части?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Кто догадался, какая тема нашего урока?  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молодцы! Тема нашего урока «Доли».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Какую цель перед собой поставим? Узнать, что такое доля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Узнаем, как образуются, называются и записываются доли. </w:t>
            </w:r>
          </w:p>
          <w:p w:rsidR="0017590D" w:rsidRPr="00795B4D" w:rsidRDefault="0017590D" w:rsidP="0017590D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1" w:type="dxa"/>
          </w:tcPr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пример и расшифровывают слово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08" w:type="dxa"/>
          </w:tcPr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17590D" w:rsidRPr="00795B4D" w:rsidRDefault="0017590D" w:rsidP="001759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являть интерес к учебному процессу, </w:t>
            </w:r>
          </w:p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95B4D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ть самооценку.</w:t>
            </w:r>
            <w:r w:rsidRPr="00795B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eastAsia="FreeSetC" w:hAnsi="Times New Roman" w:cs="Times New Roman"/>
                <w:sz w:val="28"/>
                <w:szCs w:val="28"/>
              </w:rPr>
              <w:t>обобщать полученную информацию; давать оценку своим действиям, оценивать результат; находить ответы на вопросы, используя свой жизненный опыт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B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гулятивные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</w:t>
            </w:r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ься </w:t>
            </w:r>
            <w:r w:rsidRPr="00795B4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казывать</w:t>
            </w:r>
            <w:r w:rsidRPr="00795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ё </w:t>
            </w:r>
            <w:proofErr w:type="gramStart"/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е  на</w:t>
            </w:r>
            <w:proofErr w:type="gramEnd"/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е </w:t>
            </w:r>
            <w:r w:rsidRPr="00795B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енного опыта.</w:t>
            </w:r>
          </w:p>
          <w:p w:rsidR="0017590D" w:rsidRPr="00795B4D" w:rsidRDefault="0017590D" w:rsidP="0017590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7590D" w:rsidRPr="00795B4D" w:rsidRDefault="0017590D" w:rsidP="0017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16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, использовать речевые средства для аргументации своей позиции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0D" w:rsidRPr="00795B4D" w:rsidTr="00E509F4">
        <w:tc>
          <w:tcPr>
            <w:tcW w:w="2660" w:type="dxa"/>
          </w:tcPr>
          <w:p w:rsidR="0017590D" w:rsidRPr="00795B4D" w:rsidRDefault="0017590D" w:rsidP="0017590D">
            <w:pPr>
              <w:pStyle w:val="a4"/>
              <w:spacing w:before="0" w:beforeAutospacing="0" w:after="0" w:afterAutospacing="0"/>
              <w:ind w:firstLine="708"/>
              <w:rPr>
                <w:rStyle w:val="a5"/>
                <w:sz w:val="28"/>
                <w:szCs w:val="28"/>
                <w:u w:val="single"/>
              </w:rPr>
            </w:pPr>
            <w:r w:rsidRPr="00795B4D">
              <w:rPr>
                <w:rStyle w:val="a5"/>
                <w:sz w:val="28"/>
                <w:szCs w:val="28"/>
                <w:u w:val="single"/>
              </w:rPr>
              <w:lastRenderedPageBreak/>
              <w:t>5. Закрепление полученных знаний.</w:t>
            </w: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1. Откройте пожалуйста учебник на странице 92. Посмотрите на полях учебника у нас </w:t>
            </w:r>
            <w:proofErr w:type="spellStart"/>
            <w:r w:rsidRPr="00795B4D">
              <w:rPr>
                <w:rStyle w:val="c1"/>
                <w:color w:val="000000"/>
                <w:sz w:val="28"/>
                <w:szCs w:val="28"/>
              </w:rPr>
              <w:t>Знайка</w:t>
            </w:r>
            <w:proofErr w:type="spellEnd"/>
            <w:r w:rsidRPr="00795B4D">
              <w:rPr>
                <w:rStyle w:val="c1"/>
                <w:color w:val="000000"/>
                <w:sz w:val="28"/>
                <w:szCs w:val="28"/>
              </w:rPr>
              <w:t xml:space="preserve"> Математик. Что это значит?</w:t>
            </w:r>
            <w:r w:rsidRPr="00795B4D">
              <w:rPr>
                <w:color w:val="000000"/>
                <w:sz w:val="28"/>
                <w:szCs w:val="28"/>
              </w:rPr>
              <w:t xml:space="preserve"> На слайде представлена карточка</w:t>
            </w:r>
            <w:r w:rsidRPr="00795B4D">
              <w:rPr>
                <w:rStyle w:val="c1"/>
                <w:color w:val="000000"/>
                <w:sz w:val="28"/>
                <w:szCs w:val="28"/>
              </w:rPr>
              <w:t>. На ней несколько вопросов. найдите ответы на стр. 92 вверху.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Вопросы: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1.</w:t>
            </w:r>
            <w:proofErr w:type="gramStart"/>
            <w:r w:rsidRPr="00795B4D">
              <w:rPr>
                <w:rStyle w:val="c1"/>
                <w:color w:val="000000"/>
                <w:sz w:val="28"/>
                <w:szCs w:val="28"/>
              </w:rPr>
              <w:t>На сколько равных частей</w:t>
            </w:r>
            <w:proofErr w:type="gramEnd"/>
            <w:r w:rsidRPr="00795B4D">
              <w:rPr>
                <w:rStyle w:val="c1"/>
                <w:color w:val="000000"/>
                <w:sz w:val="28"/>
                <w:szCs w:val="28"/>
              </w:rPr>
              <w:t xml:space="preserve"> разрезали яблоко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2.Как по-другому можно назвать половину яблока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3.Что больше одна вторая доля яблока или одна четвертая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Проверим, как вы ответили на вопросы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 это - разделить на доли?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Что такое доля? (Доля – это часть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С мандарином легко, он с дольками, а что делать 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яблоком, чтобы получить доли? (Разрезать на части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Я взрослая, отрежу себе побольше, а Саша маленькая, ей можно поменьше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-Правильно я поступила? (Нет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Получились доли? (Нет)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 Почему? (Части неравные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А как правильно разрезать? (разделить на равные части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Какой вывод можно сделать? (Чтобы образовались доли, нужно целое разделить на равные части.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оля? (Одна из равных частей). 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Значит, как второе яблоко правильно разрезать на доли? (Сначала разрезать пополам)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95B4D">
              <w:rPr>
                <w:sz w:val="28"/>
                <w:szCs w:val="28"/>
              </w:rPr>
              <w:t>- Возьму целое яблоко, делю его на части.</w:t>
            </w:r>
            <w:r w:rsidRPr="00795B4D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Как яблоко правильно разрезать на доли? (Пополам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-На сколько равных долей разрезано яблоко? (На 2)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- Одну такую долю (часть) яблока дам Саше, другую Лене. Как на языке математики сказать, какую долю (часть) яблока я дала Саше? (мнение детей). (Одну долю из двух, половину) 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А если я возьму одну из двух долей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 xml:space="preserve">- Как назовем </w:t>
            </w:r>
            <w:proofErr w:type="gramStart"/>
            <w:r w:rsidRPr="00795B4D">
              <w:rPr>
                <w:rStyle w:val="c1"/>
                <w:color w:val="000000"/>
                <w:sz w:val="28"/>
                <w:szCs w:val="28"/>
              </w:rPr>
              <w:t>долю?(</w:t>
            </w:r>
            <w:proofErr w:type="gramEnd"/>
            <w:r w:rsidRPr="00795B4D">
              <w:rPr>
                <w:rStyle w:val="c1"/>
                <w:color w:val="000000"/>
                <w:sz w:val="28"/>
                <w:szCs w:val="28"/>
              </w:rPr>
              <w:t>Часть)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Ещё разрежу пополам. На сколько частей теперь разрезано яблоко? (На 4)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Какая доля получилась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lastRenderedPageBreak/>
              <w:t>- Как это записать? Сначала была вторая, теперь четвертая… Надо же различать доли при записи.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На доске дети видят следующую запись: ¼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Что эта запись обозначает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Когда мы «делим» в математике натуральные числа, то используем знак (</w:t>
            </w:r>
            <w:proofErr w:type="gramStart"/>
            <w:r w:rsidRPr="00795B4D">
              <w:rPr>
                <w:rStyle w:val="c1"/>
                <w:color w:val="000000"/>
                <w:sz w:val="28"/>
                <w:szCs w:val="28"/>
              </w:rPr>
              <w:t>:) .</w:t>
            </w:r>
            <w:proofErr w:type="gramEnd"/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Но в математике есть ещё один знак деления, он называется «дробная черта - и соответственно числа, записанные с этим знаком, называются дробными.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Как вы думаете, что обозначает число под чертой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>- А число над чертой?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rStyle w:val="c7"/>
                <w:color w:val="000000"/>
                <w:sz w:val="28"/>
                <w:szCs w:val="28"/>
              </w:rPr>
              <w:t>- </w:t>
            </w:r>
            <w:r w:rsidRPr="00795B4D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В записи нижняя цифра обозначает, </w:t>
            </w:r>
            <w:proofErr w:type="gramStart"/>
            <w:r w:rsidRPr="00795B4D">
              <w:rPr>
                <w:rStyle w:val="c8"/>
                <w:b/>
                <w:bCs/>
                <w:color w:val="000000"/>
                <w:sz w:val="28"/>
                <w:szCs w:val="28"/>
              </w:rPr>
              <w:t>на сколько равных частей</w:t>
            </w:r>
            <w:proofErr w:type="gramEnd"/>
            <w:r w:rsidRPr="00795B4D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(долей) разделили целое, а верхняя – сколько таких частей взяли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95B4D">
              <w:rPr>
                <w:rStyle w:val="c1"/>
                <w:color w:val="000000"/>
                <w:sz w:val="28"/>
                <w:szCs w:val="28"/>
              </w:rPr>
              <w:t xml:space="preserve">На доске карточки: «на сколько частей разделили», </w:t>
            </w:r>
            <w:proofErr w:type="gramStart"/>
            <w:r w:rsidRPr="00795B4D">
              <w:rPr>
                <w:rStyle w:val="c1"/>
                <w:color w:val="000000"/>
                <w:sz w:val="28"/>
                <w:szCs w:val="28"/>
              </w:rPr>
              <w:t>« сколько</w:t>
            </w:r>
            <w:proofErr w:type="gramEnd"/>
            <w:r w:rsidRPr="00795B4D">
              <w:rPr>
                <w:rStyle w:val="c1"/>
                <w:color w:val="000000"/>
                <w:sz w:val="28"/>
                <w:szCs w:val="28"/>
              </w:rPr>
              <w:t xml:space="preserve"> долей взяли»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color w:val="000000"/>
                <w:sz w:val="28"/>
                <w:szCs w:val="28"/>
              </w:rPr>
              <w:t>2. -Чтобы правильно научиться записывать и читать доли, выполним задание № 1 и пункт 1 на стр. 92.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сколько частей разделили сначала пирог?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ишем в тетради 1/6-одна шестая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колько долей получится, если разделить на две равные части каждую шестую долю </w:t>
            </w:r>
            <w:proofErr w:type="gramStart"/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га?(</w:t>
            </w:r>
            <w:proofErr w:type="gramEnd"/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12доля)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ишите, какая получится доля.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у мы сейчас научились?</w:t>
            </w:r>
          </w:p>
          <w:p w:rsidR="0017590D" w:rsidRPr="00142472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ейчас научились записывать и читать доли.</w:t>
            </w: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B4D">
              <w:rPr>
                <w:sz w:val="28"/>
                <w:szCs w:val="28"/>
              </w:rPr>
              <w:t>3.</w:t>
            </w:r>
            <w:r w:rsidRPr="00795B4D">
              <w:rPr>
                <w:color w:val="000000"/>
                <w:sz w:val="28"/>
                <w:szCs w:val="28"/>
              </w:rPr>
              <w:t xml:space="preserve"> Чтобы закрепить свои умения, выполним задание № 2 на стр. 92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читайте задание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ишите и назовите доли, на которые разделен прямоугольник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перь сравним доли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дна вторая и одна третья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дна третья и одна шестая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дна шестая и одна четвертая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йчас мы закрепили свои знания о записи, чтении и сравнивании долей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 учителя, определяют учебную задачу выполнения задани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с последующей проверкой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две равные части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вторая дол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вторая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записи в тетради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- диалог с учителем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носят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, представленную в словесной и наглядной форме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ализируют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 учителя и соотносят с записями на доске, записывают к себе в тетрадь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предположени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носят 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, представленную в словесной и наглядной форме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боте с номером </w:t>
            </w: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ируют 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,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ясняют 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поняти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вывод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проблемную ситуацию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ят информацию с доски и речью учителя. Участвуют в беседе –диалоге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практические действи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дят свои доводы, отвечая на вопрос учителя.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вывод.</w:t>
            </w: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795B4D">
              <w:rPr>
                <w:b/>
                <w:i/>
                <w:sz w:val="28"/>
                <w:szCs w:val="28"/>
              </w:rPr>
              <w:lastRenderedPageBreak/>
              <w:t>Личностные УУД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учиться принимать другую точку зрения; уважительно относиться к одноклассникам;</w:t>
            </w:r>
          </w:p>
          <w:p w:rsidR="0017590D" w:rsidRPr="00795B4D" w:rsidRDefault="0017590D" w:rsidP="0017590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95B4D">
              <w:rPr>
                <w:sz w:val="28"/>
                <w:szCs w:val="28"/>
              </w:rPr>
              <w:t>применять правила делового сотрудничества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17590D" w:rsidRPr="00795B4D" w:rsidRDefault="0017590D" w:rsidP="0017590D">
            <w:pPr>
              <w:rPr>
                <w:rFonts w:ascii="Times New Roman" w:eastAsia="FreeSetC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на основе ана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за объектов делать выводы; </w:t>
            </w:r>
            <w:r w:rsidRPr="00795B4D">
              <w:rPr>
                <w:rFonts w:ascii="Times New Roman" w:eastAsia="FreeSetC" w:hAnsi="Times New Roman" w:cs="Times New Roman"/>
                <w:sz w:val="28"/>
                <w:szCs w:val="28"/>
              </w:rPr>
              <w:t>находить ответы на вопросы, используя свой жизненный опыт;</w:t>
            </w:r>
          </w:p>
          <w:p w:rsidR="0017590D" w:rsidRPr="00795B4D" w:rsidRDefault="0017590D" w:rsidP="00175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выделять и формулировать познавательные цели с помощью учителя;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ложившуюся учебную </w:t>
            </w:r>
            <w:proofErr w:type="gramStart"/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ситуацию;  высказывать</w:t>
            </w:r>
            <w:proofErr w:type="gramEnd"/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7590D" w:rsidRPr="00795B4D" w:rsidRDefault="0017590D" w:rsidP="0017590D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 использовать ре</w:t>
            </w:r>
            <w:r w:rsidRPr="0079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вые средства для дискуссии и аргументации своей позиции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0D" w:rsidRPr="00795B4D" w:rsidTr="00E509F4">
        <w:tc>
          <w:tcPr>
            <w:tcW w:w="2660" w:type="dxa"/>
          </w:tcPr>
          <w:p w:rsidR="0017590D" w:rsidRPr="00795B4D" w:rsidRDefault="0017590D" w:rsidP="001759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5B4D">
              <w:rPr>
                <w:rStyle w:val="a5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6. </w:t>
            </w:r>
            <w:r w:rsidRPr="00795B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ведение итогов урока. Рефлексия.</w:t>
            </w:r>
          </w:p>
          <w:p w:rsidR="0017590D" w:rsidRPr="00795B4D" w:rsidRDefault="0017590D" w:rsidP="0017590D">
            <w:pPr>
              <w:pStyle w:val="msonormalcxspmiddle"/>
              <w:spacing w:before="0" w:beforeAutospacing="0" w:after="0" w:afterAutospacing="0"/>
              <w:rPr>
                <w:rStyle w:val="a5"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перь подведем итог нашего урока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ва же тема нашего урока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ую цель мы ставили в начале урока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остигли цели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нового узнали на уроке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такое доля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е главное условие должно быть выполнено при делении на доли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обозначают числа в записи дробей?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сравнить доли?</w:t>
            </w:r>
          </w:p>
          <w:p w:rsidR="0017590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де вы можете использовать полученные новые знания?</w:t>
            </w:r>
          </w:p>
          <w:p w:rsidR="0017590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цените свою работу на уроке:</w:t>
            </w:r>
          </w:p>
          <w:p w:rsidR="0017590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ый смайлик – Я ничего не понял. Бы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но.</w:t>
            </w:r>
          </w:p>
          <w:p w:rsidR="0017590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 смайлик – Понял. Но остались вопросы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смайлик – Я все понял. Было легко.</w:t>
            </w:r>
          </w:p>
          <w:p w:rsidR="0017590D" w:rsidRPr="00795B4D" w:rsidRDefault="0017590D" w:rsidP="0017590D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81" w:type="dxa"/>
          </w:tcPr>
          <w:p w:rsidR="0017590D" w:rsidRPr="00795B4D" w:rsidRDefault="0017590D" w:rsidP="001759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на вопросы,</w:t>
            </w: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делают выводы, обобщения</w:t>
            </w: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8" w:type="dxa"/>
          </w:tcPr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метные: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я учащихся о делении на равные части (доли) предметов, геометрических фигур,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зывать, записывать доли,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равни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ть доли одного и того же предмета, воспитывать интерес к предмету, продолжить формирование математических навыков вычислений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 сотрудничеству со взрослыми и сверстниками на основе взаимодействия.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ять учебную задачу урока (воспроизводить её на определённом этапе урока при выполнении за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ния по просьбе учителя);</w:t>
            </w:r>
          </w:p>
          <w:p w:rsidR="0017590D" w:rsidRPr="00795B4D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своё высказывание. 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ся в коллективное обсуждение вопросов с учителем и сверстниками; формулировать ответы на вопросы;</w:t>
            </w:r>
          </w:p>
          <w:p w:rsidR="0017590D" w:rsidRPr="005157A9" w:rsidRDefault="0017590D" w:rsidP="00175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партнёра по общению и деятельности.</w:t>
            </w:r>
          </w:p>
          <w:p w:rsidR="0017590D" w:rsidRPr="00795B4D" w:rsidRDefault="0017590D" w:rsidP="00175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D6B8F" w:rsidRPr="00795B4D" w:rsidRDefault="00AD6B8F" w:rsidP="008E6E22">
      <w:pPr>
        <w:rPr>
          <w:rFonts w:ascii="Times New Roman" w:hAnsi="Times New Roman" w:cs="Times New Roman"/>
          <w:sz w:val="28"/>
          <w:szCs w:val="28"/>
        </w:rPr>
        <w:sectPr w:rsidR="00AD6B8F" w:rsidRPr="00795B4D" w:rsidSect="00795B4D">
          <w:pgSz w:w="16838" w:h="11906" w:orient="landscape"/>
          <w:pgMar w:top="794" w:right="1134" w:bottom="1701" w:left="1134" w:header="709" w:footer="709" w:gutter="0"/>
          <w:cols w:space="708"/>
          <w:docGrid w:linePitch="360"/>
        </w:sectPr>
      </w:pPr>
    </w:p>
    <w:p w:rsidR="002A436D" w:rsidRPr="00795B4D" w:rsidRDefault="002A436D" w:rsidP="00AD6B8F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2A436D" w:rsidRPr="00795B4D" w:rsidSect="00B4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6D1"/>
    <w:multiLevelType w:val="hybridMultilevel"/>
    <w:tmpl w:val="B1B05390"/>
    <w:lvl w:ilvl="0" w:tplc="49EE9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77F"/>
    <w:multiLevelType w:val="hybridMultilevel"/>
    <w:tmpl w:val="9D569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154F"/>
    <w:multiLevelType w:val="hybridMultilevel"/>
    <w:tmpl w:val="3E12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3DDE"/>
    <w:multiLevelType w:val="hybridMultilevel"/>
    <w:tmpl w:val="3B080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61F"/>
    <w:multiLevelType w:val="hybridMultilevel"/>
    <w:tmpl w:val="02B0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B4E"/>
    <w:multiLevelType w:val="hybridMultilevel"/>
    <w:tmpl w:val="429A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3D7E"/>
    <w:multiLevelType w:val="hybridMultilevel"/>
    <w:tmpl w:val="79AE8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730FC"/>
    <w:multiLevelType w:val="hybridMultilevel"/>
    <w:tmpl w:val="CA2A6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6C8B"/>
    <w:multiLevelType w:val="hybridMultilevel"/>
    <w:tmpl w:val="C7D25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4D6B"/>
    <w:multiLevelType w:val="hybridMultilevel"/>
    <w:tmpl w:val="9D6E0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0E3A"/>
    <w:multiLevelType w:val="hybridMultilevel"/>
    <w:tmpl w:val="2B9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3E47"/>
    <w:multiLevelType w:val="hybridMultilevel"/>
    <w:tmpl w:val="BAB8A522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3493B86"/>
    <w:multiLevelType w:val="hybridMultilevel"/>
    <w:tmpl w:val="79343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6F22"/>
    <w:multiLevelType w:val="hybridMultilevel"/>
    <w:tmpl w:val="991E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C5BFD"/>
    <w:multiLevelType w:val="hybridMultilevel"/>
    <w:tmpl w:val="70201C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017B5A"/>
    <w:multiLevelType w:val="hybridMultilevel"/>
    <w:tmpl w:val="EC703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453A"/>
    <w:multiLevelType w:val="hybridMultilevel"/>
    <w:tmpl w:val="F6F22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436D"/>
    <w:rsid w:val="00103F4A"/>
    <w:rsid w:val="00142472"/>
    <w:rsid w:val="0017590D"/>
    <w:rsid w:val="001E1A3F"/>
    <w:rsid w:val="002A436D"/>
    <w:rsid w:val="00353017"/>
    <w:rsid w:val="003D3C0E"/>
    <w:rsid w:val="003E6828"/>
    <w:rsid w:val="004019E8"/>
    <w:rsid w:val="004D25A8"/>
    <w:rsid w:val="004E3D9C"/>
    <w:rsid w:val="005157A9"/>
    <w:rsid w:val="0056667D"/>
    <w:rsid w:val="005E2393"/>
    <w:rsid w:val="00664EFE"/>
    <w:rsid w:val="00795B4D"/>
    <w:rsid w:val="007A0D91"/>
    <w:rsid w:val="007A6AD7"/>
    <w:rsid w:val="008E6E22"/>
    <w:rsid w:val="00940547"/>
    <w:rsid w:val="00967AC9"/>
    <w:rsid w:val="009F0D8A"/>
    <w:rsid w:val="00A64DA8"/>
    <w:rsid w:val="00A949B8"/>
    <w:rsid w:val="00AD6B8F"/>
    <w:rsid w:val="00B0663A"/>
    <w:rsid w:val="00B46676"/>
    <w:rsid w:val="00B74465"/>
    <w:rsid w:val="00C84D1B"/>
    <w:rsid w:val="00CB0D80"/>
    <w:rsid w:val="00D244DB"/>
    <w:rsid w:val="00D273E3"/>
    <w:rsid w:val="00DC16DC"/>
    <w:rsid w:val="00DD6DEE"/>
    <w:rsid w:val="00DF5A52"/>
    <w:rsid w:val="00E20C7E"/>
    <w:rsid w:val="00E509F4"/>
    <w:rsid w:val="00F00A3E"/>
    <w:rsid w:val="00F108C7"/>
    <w:rsid w:val="00FE404C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06F0"/>
  <w15:docId w15:val="{E0C2843F-29CD-4CC0-B699-DF96CE9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6D"/>
    <w:pPr>
      <w:ind w:left="720"/>
      <w:contextualSpacing/>
    </w:pPr>
  </w:style>
  <w:style w:type="paragraph" w:styleId="a4">
    <w:name w:val="Normal (Web)"/>
    <w:basedOn w:val="a"/>
    <w:uiPriority w:val="99"/>
    <w:rsid w:val="008E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E6E22"/>
    <w:rPr>
      <w:b/>
      <w:bCs/>
    </w:rPr>
  </w:style>
  <w:style w:type="paragraph" w:customStyle="1" w:styleId="msonormalcxsplast">
    <w:name w:val="msonormalcxsplast"/>
    <w:basedOn w:val="a"/>
    <w:rsid w:val="008E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E6E22"/>
    <w:pPr>
      <w:spacing w:after="0" w:line="240" w:lineRule="auto"/>
    </w:pPr>
  </w:style>
  <w:style w:type="paragraph" w:customStyle="1" w:styleId="msonormalcxspmiddle">
    <w:name w:val="msonormalcxspmiddle"/>
    <w:basedOn w:val="a"/>
    <w:rsid w:val="008E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D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A3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20C7E"/>
  </w:style>
  <w:style w:type="character" w:customStyle="1" w:styleId="c2">
    <w:name w:val="c2"/>
    <w:basedOn w:val="a0"/>
    <w:rsid w:val="00E20C7E"/>
  </w:style>
  <w:style w:type="paragraph" w:customStyle="1" w:styleId="ParagraphStyle">
    <w:name w:val="Paragraph Style"/>
    <w:rsid w:val="00F00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E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6828"/>
  </w:style>
  <w:style w:type="character" w:customStyle="1" w:styleId="c7">
    <w:name w:val="c7"/>
    <w:basedOn w:val="a0"/>
    <w:rsid w:val="00DD6DEE"/>
  </w:style>
  <w:style w:type="character" w:customStyle="1" w:styleId="c8">
    <w:name w:val="c8"/>
    <w:basedOn w:val="a0"/>
    <w:rsid w:val="00DD6DEE"/>
  </w:style>
  <w:style w:type="paragraph" w:customStyle="1" w:styleId="c15">
    <w:name w:val="c15"/>
    <w:basedOn w:val="a"/>
    <w:rsid w:val="0051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632B-AF12-4011-8815-EF283C26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12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20</cp:revision>
  <cp:lastPrinted>2019-11-21T23:25:00Z</cp:lastPrinted>
  <dcterms:created xsi:type="dcterms:W3CDTF">2014-03-13T16:21:00Z</dcterms:created>
  <dcterms:modified xsi:type="dcterms:W3CDTF">2024-01-06T14:14:00Z</dcterms:modified>
</cp:coreProperties>
</file>